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69591" w14:textId="77777777" w:rsidR="00E340B9" w:rsidRPr="00991674" w:rsidRDefault="00E340B9" w:rsidP="00E340B9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991674">
        <w:rPr>
          <w:rFonts w:ascii="Courier New" w:hAnsi="Courier New" w:cs="Courier New"/>
          <w:noProof/>
          <w:lang w:val="en-US"/>
        </w:rPr>
        <w:drawing>
          <wp:inline distT="0" distB="0" distL="0" distR="0" wp14:anchorId="53391AF5" wp14:editId="50CC1BDE">
            <wp:extent cx="5924550" cy="742950"/>
            <wp:effectExtent l="25400" t="0" r="0" b="0"/>
            <wp:docPr id="4" name="Billede 1" descr="Logo_Forlaget_Turbulenz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laget_Turbulenz_so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48929" w14:textId="77777777" w:rsidR="00E340B9" w:rsidRPr="00991674" w:rsidRDefault="00E340B9" w:rsidP="00E340B9">
      <w:pPr>
        <w:widowControl w:val="0"/>
        <w:autoSpaceDE w:val="0"/>
        <w:autoSpaceDN w:val="0"/>
        <w:adjustRightInd w:val="0"/>
        <w:spacing w:after="240"/>
        <w:rPr>
          <w:rFonts w:cs="Helvetica"/>
          <w:b/>
        </w:rPr>
      </w:pPr>
      <w:r w:rsidRPr="00991674">
        <w:t>PRESSEMEDDELELSE</w:t>
      </w:r>
    </w:p>
    <w:p w14:paraId="3E831E76" w14:textId="1538A94D" w:rsidR="00D91C99" w:rsidRPr="00706076" w:rsidRDefault="008E5EFC" w:rsidP="00320928">
      <w:pPr>
        <w:widowControl w:val="0"/>
        <w:autoSpaceDE w:val="0"/>
        <w:autoSpaceDN w:val="0"/>
        <w:adjustRightInd w:val="0"/>
        <w:spacing w:after="240"/>
        <w:rPr>
          <w:rFonts w:cs="Helvetica"/>
          <w:b/>
          <w:sz w:val="32"/>
          <w:szCs w:val="32"/>
        </w:rPr>
      </w:pPr>
      <w:r w:rsidRPr="00706076">
        <w:rPr>
          <w:rFonts w:cs="Helvetica"/>
          <w:b/>
          <w:sz w:val="32"/>
          <w:szCs w:val="32"/>
        </w:rPr>
        <w:t xml:space="preserve">Vild med </w:t>
      </w:r>
      <w:proofErr w:type="spellStart"/>
      <w:r w:rsidRPr="00706076">
        <w:rPr>
          <w:rFonts w:cs="Helvetica"/>
          <w:b/>
          <w:sz w:val="32"/>
          <w:szCs w:val="32"/>
        </w:rPr>
        <w:t>Messi</w:t>
      </w:r>
      <w:proofErr w:type="spellEnd"/>
    </w:p>
    <w:p w14:paraId="0F5E4BD1" w14:textId="43357D79" w:rsidR="00991674" w:rsidRPr="00706076" w:rsidRDefault="00935127" w:rsidP="00320928">
      <w:pPr>
        <w:widowControl w:val="0"/>
        <w:autoSpaceDE w:val="0"/>
        <w:autoSpaceDN w:val="0"/>
        <w:adjustRightInd w:val="0"/>
        <w:spacing w:after="240"/>
        <w:rPr>
          <w:rFonts w:cs="Helvetica"/>
          <w:b/>
        </w:rPr>
      </w:pPr>
      <w:r w:rsidRPr="00706076">
        <w:rPr>
          <w:rFonts w:cs="Helvetica"/>
          <w:b/>
        </w:rPr>
        <w:t xml:space="preserve">Lionel </w:t>
      </w:r>
      <w:proofErr w:type="spellStart"/>
      <w:r w:rsidRPr="00706076">
        <w:rPr>
          <w:rFonts w:cs="Helvetica"/>
          <w:b/>
        </w:rPr>
        <w:t>Messi</w:t>
      </w:r>
      <w:proofErr w:type="spellEnd"/>
      <w:r w:rsidRPr="00706076">
        <w:rPr>
          <w:rFonts w:cs="Helvetica"/>
          <w:b/>
        </w:rPr>
        <w:t xml:space="preserve"> er blevet kåret til verdens bedste fodboldspiller de seneste fire år. </w:t>
      </w:r>
      <w:r w:rsidRPr="00706076">
        <w:rPr>
          <w:rFonts w:cs="Helvetica"/>
          <w:b/>
          <w:i/>
        </w:rPr>
        <w:t xml:space="preserve">Vild med </w:t>
      </w:r>
      <w:proofErr w:type="spellStart"/>
      <w:r w:rsidRPr="00706076">
        <w:rPr>
          <w:rFonts w:cs="Helvetica"/>
          <w:b/>
          <w:i/>
        </w:rPr>
        <w:t>Messi</w:t>
      </w:r>
      <w:proofErr w:type="spellEnd"/>
      <w:r w:rsidRPr="00706076">
        <w:rPr>
          <w:rFonts w:cs="Helvetica"/>
          <w:b/>
          <w:i/>
        </w:rPr>
        <w:t xml:space="preserve"> </w:t>
      </w:r>
      <w:r w:rsidRPr="00706076">
        <w:rPr>
          <w:rFonts w:cs="Helvetica"/>
          <w:b/>
        </w:rPr>
        <w:t>fortæller hele histori</w:t>
      </w:r>
      <w:r w:rsidR="008E5EFC" w:rsidRPr="00706076">
        <w:rPr>
          <w:rFonts w:cs="Helvetica"/>
          <w:b/>
        </w:rPr>
        <w:t>en om den lille argentiner, der bare bliver og bedre for hver dag.</w:t>
      </w:r>
    </w:p>
    <w:p w14:paraId="28708655" w14:textId="356ACF13" w:rsidR="00991674" w:rsidRDefault="00706076" w:rsidP="00320928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706076">
        <w:rPr>
          <w:rFonts w:cs="Helvetica"/>
          <w:i/>
        </w:rPr>
        <w:t xml:space="preserve">Vild med </w:t>
      </w:r>
      <w:proofErr w:type="spellStart"/>
      <w:r w:rsidRPr="00706076">
        <w:rPr>
          <w:rFonts w:cs="Helvetica"/>
          <w:i/>
        </w:rPr>
        <w:t>Messi</w:t>
      </w:r>
      <w:proofErr w:type="spellEnd"/>
      <w:r>
        <w:rPr>
          <w:rFonts w:cs="Helvetica"/>
        </w:rPr>
        <w:t xml:space="preserve"> fortælle</w:t>
      </w:r>
      <w:r w:rsidR="00BB4AB6">
        <w:rPr>
          <w:rFonts w:cs="Helvetica"/>
        </w:rPr>
        <w:t>r</w:t>
      </w:r>
      <w:r w:rsidR="00991674">
        <w:rPr>
          <w:rFonts w:cs="Helvetica"/>
        </w:rPr>
        <w:t xml:space="preserve"> historien om </w:t>
      </w:r>
      <w:proofErr w:type="spellStart"/>
      <w:r w:rsidR="00991674">
        <w:rPr>
          <w:rFonts w:cs="Helvetica"/>
        </w:rPr>
        <w:t>Messis</w:t>
      </w:r>
      <w:proofErr w:type="spellEnd"/>
      <w:r w:rsidR="00991674">
        <w:rPr>
          <w:rFonts w:cs="Helvetica"/>
        </w:rPr>
        <w:t xml:space="preserve"> første træningsdag i </w:t>
      </w:r>
      <w:r>
        <w:rPr>
          <w:rFonts w:cs="Helvetica"/>
        </w:rPr>
        <w:t>FC</w:t>
      </w:r>
      <w:r w:rsidR="00E415A3">
        <w:rPr>
          <w:rFonts w:cs="Helvetica"/>
        </w:rPr>
        <w:t xml:space="preserve"> </w:t>
      </w:r>
      <w:r w:rsidR="00991674">
        <w:rPr>
          <w:rFonts w:cs="Helvetica"/>
        </w:rPr>
        <w:t xml:space="preserve">Barcelona, hvor en af de andre spillere fik besked på at sparke ham ned, og </w:t>
      </w:r>
      <w:r w:rsidR="00BB4AB6">
        <w:rPr>
          <w:rFonts w:cs="Helvetica"/>
        </w:rPr>
        <w:t xml:space="preserve">om </w:t>
      </w:r>
      <w:r w:rsidR="00991674">
        <w:rPr>
          <w:rFonts w:cs="Helvetica"/>
        </w:rPr>
        <w:t xml:space="preserve">det første møde med landsholdskollegaen Sergio </w:t>
      </w:r>
      <w:proofErr w:type="spellStart"/>
      <w:r w:rsidR="00991674">
        <w:rPr>
          <w:rFonts w:cs="Helvetica"/>
        </w:rPr>
        <w:t>Agüero</w:t>
      </w:r>
      <w:proofErr w:type="spellEnd"/>
      <w:r w:rsidR="00991674">
        <w:rPr>
          <w:rFonts w:cs="Helvetica"/>
        </w:rPr>
        <w:t xml:space="preserve">, der ikke vidste, hvem </w:t>
      </w:r>
      <w:proofErr w:type="spellStart"/>
      <w:r w:rsidR="00991674">
        <w:rPr>
          <w:rFonts w:cs="Helvetica"/>
        </w:rPr>
        <w:t>Messi</w:t>
      </w:r>
      <w:proofErr w:type="spellEnd"/>
      <w:r w:rsidR="00991674">
        <w:rPr>
          <w:rFonts w:cs="Helvetica"/>
        </w:rPr>
        <w:t xml:space="preserve"> var. Desuden får man indblik i </w:t>
      </w:r>
      <w:proofErr w:type="spellStart"/>
      <w:r w:rsidR="00991674">
        <w:rPr>
          <w:rFonts w:cs="Helvetica"/>
        </w:rPr>
        <w:t>Messis</w:t>
      </w:r>
      <w:proofErr w:type="spellEnd"/>
      <w:r w:rsidR="00991674">
        <w:rPr>
          <w:rFonts w:cs="Helvetica"/>
        </w:rPr>
        <w:t xml:space="preserve"> privatliv med kæresten Antonella og deres søn </w:t>
      </w:r>
      <w:proofErr w:type="spellStart"/>
      <w:r w:rsidR="00991674">
        <w:rPr>
          <w:rFonts w:cs="Helvetica"/>
        </w:rPr>
        <w:t>Thiago</w:t>
      </w:r>
      <w:proofErr w:type="spellEnd"/>
      <w:r w:rsidR="00991674">
        <w:rPr>
          <w:rFonts w:cs="Helvetica"/>
        </w:rPr>
        <w:t xml:space="preserve">. </w:t>
      </w:r>
    </w:p>
    <w:p w14:paraId="0A2E28B4" w14:textId="6D1CE042" w:rsidR="00991674" w:rsidRDefault="00991674" w:rsidP="00320928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 xml:space="preserve">To andre af verdens bedste fodboldspillere, Cristiano Ronaldo og </w:t>
      </w:r>
      <w:proofErr w:type="spellStart"/>
      <w:r>
        <w:rPr>
          <w:rFonts w:cs="Helvetica"/>
        </w:rPr>
        <w:t>Neymar</w:t>
      </w:r>
      <w:proofErr w:type="spellEnd"/>
      <w:r>
        <w:rPr>
          <w:rFonts w:cs="Helvetica"/>
        </w:rPr>
        <w:t xml:space="preserve">, bliver sammenlignet med </w:t>
      </w:r>
      <w:proofErr w:type="spellStart"/>
      <w:r>
        <w:rPr>
          <w:rFonts w:cs="Helvetica"/>
        </w:rPr>
        <w:t>Messi</w:t>
      </w:r>
      <w:proofErr w:type="spellEnd"/>
      <w:r>
        <w:rPr>
          <w:rFonts w:cs="Helvetica"/>
        </w:rPr>
        <w:t xml:space="preserve">, og der er ingen tvivl om konklusionen: </w:t>
      </w:r>
      <w:proofErr w:type="spellStart"/>
      <w:r>
        <w:rPr>
          <w:rFonts w:cs="Helvetica"/>
        </w:rPr>
        <w:t>Messi</w:t>
      </w:r>
      <w:proofErr w:type="spellEnd"/>
      <w:r>
        <w:rPr>
          <w:rFonts w:cs="Helvetica"/>
        </w:rPr>
        <w:t xml:space="preserve"> er den bedste. </w:t>
      </w:r>
    </w:p>
    <w:p w14:paraId="0D50BAD9" w14:textId="3D31B869" w:rsidR="00991674" w:rsidRDefault="00991674" w:rsidP="00320928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proofErr w:type="spellStart"/>
      <w:r>
        <w:rPr>
          <w:rFonts w:cs="Helvetica"/>
        </w:rPr>
        <w:t>FCKs</w:t>
      </w:r>
      <w:proofErr w:type="spellEnd"/>
      <w:r>
        <w:rPr>
          <w:rFonts w:cs="Helvetica"/>
        </w:rPr>
        <w:t xml:space="preserve"> brasilianske</w:t>
      </w:r>
      <w:r w:rsidR="00935127">
        <w:rPr>
          <w:rFonts w:cs="Helvetica"/>
        </w:rPr>
        <w:t xml:space="preserve"> spiller</w:t>
      </w:r>
      <w:r>
        <w:rPr>
          <w:rFonts w:cs="Helvetica"/>
        </w:rPr>
        <w:t xml:space="preserve"> </w:t>
      </w:r>
      <w:proofErr w:type="spellStart"/>
      <w:r>
        <w:rPr>
          <w:rFonts w:cs="Helvetica"/>
        </w:rPr>
        <w:t>Claudemir</w:t>
      </w:r>
      <w:proofErr w:type="spellEnd"/>
      <w:r w:rsidR="00935127">
        <w:rPr>
          <w:rFonts w:cs="Helvetica"/>
        </w:rPr>
        <w:t xml:space="preserve"> fortæller</w:t>
      </w:r>
      <w:r>
        <w:rPr>
          <w:rFonts w:cs="Helvetica"/>
        </w:rPr>
        <w:t xml:space="preserve"> i et eksklusivt i</w:t>
      </w:r>
      <w:r w:rsidR="00935127">
        <w:rPr>
          <w:rFonts w:cs="Helvetica"/>
        </w:rPr>
        <w:t>nterview</w:t>
      </w:r>
      <w:r>
        <w:rPr>
          <w:rFonts w:cs="Helvetica"/>
        </w:rPr>
        <w:t xml:space="preserve">, hvordan det var at spille over for </w:t>
      </w:r>
      <w:proofErr w:type="spellStart"/>
      <w:r>
        <w:rPr>
          <w:rFonts w:cs="Helvetica"/>
        </w:rPr>
        <w:t>Messi</w:t>
      </w:r>
      <w:proofErr w:type="spellEnd"/>
      <w:r>
        <w:rPr>
          <w:rFonts w:cs="Helvetica"/>
        </w:rPr>
        <w:t xml:space="preserve"> i Champions League</w:t>
      </w:r>
      <w:r w:rsidR="00304CB3">
        <w:rPr>
          <w:rFonts w:cs="Helvetica"/>
        </w:rPr>
        <w:t>,</w:t>
      </w:r>
      <w:r w:rsidR="00BB4AB6">
        <w:rPr>
          <w:rFonts w:cs="Helvetica"/>
        </w:rPr>
        <w:t xml:space="preserve"> og bogen er fyldt med citater om og af verdens bedste fodboldspiller</w:t>
      </w:r>
      <w:r>
        <w:rPr>
          <w:rFonts w:cs="Helvetica"/>
        </w:rPr>
        <w:t>.</w:t>
      </w:r>
    </w:p>
    <w:p w14:paraId="35EA5703" w14:textId="377C788D" w:rsidR="00991674" w:rsidRDefault="00991674" w:rsidP="00320928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991674">
        <w:rPr>
          <w:rFonts w:cs="Helvetica"/>
          <w:i/>
        </w:rPr>
        <w:t xml:space="preserve">Vild med </w:t>
      </w:r>
      <w:proofErr w:type="spellStart"/>
      <w:r w:rsidRPr="00991674">
        <w:rPr>
          <w:rFonts w:cs="Helvetica"/>
          <w:i/>
        </w:rPr>
        <w:t>Messi</w:t>
      </w:r>
      <w:proofErr w:type="spellEnd"/>
      <w:r>
        <w:rPr>
          <w:rFonts w:cs="Helvetica"/>
        </w:rPr>
        <w:t xml:space="preserve"> indeholder </w:t>
      </w:r>
      <w:r w:rsidR="00304CB3">
        <w:rPr>
          <w:rFonts w:cs="Helvetica"/>
        </w:rPr>
        <w:t xml:space="preserve">desuden </w:t>
      </w:r>
      <w:r>
        <w:rPr>
          <w:rFonts w:cs="Helvetica"/>
        </w:rPr>
        <w:t xml:space="preserve">masser af statistik </w:t>
      </w:r>
      <w:r w:rsidR="00BB4AB6">
        <w:rPr>
          <w:rFonts w:cs="Helvetica"/>
        </w:rPr>
        <w:t>og</w:t>
      </w:r>
      <w:r>
        <w:rPr>
          <w:rFonts w:cs="Helvetica"/>
        </w:rPr>
        <w:t xml:space="preserve"> er fyldt med</w:t>
      </w:r>
      <w:bookmarkStart w:id="0" w:name="_GoBack"/>
      <w:bookmarkEnd w:id="0"/>
      <w:r>
        <w:rPr>
          <w:rFonts w:cs="Helvetica"/>
        </w:rPr>
        <w:t xml:space="preserve"> flotte billeder. </w:t>
      </w:r>
    </w:p>
    <w:p w14:paraId="4D895048" w14:textId="77777777" w:rsidR="00706076" w:rsidRPr="00991674" w:rsidRDefault="00706076" w:rsidP="00320928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</w:p>
    <w:p w14:paraId="718B8ACE" w14:textId="3D297BFC" w:rsidR="00E340B9" w:rsidRPr="00991674" w:rsidRDefault="00D91C99" w:rsidP="00304CB3">
      <w:pPr>
        <w:widowControl w:val="0"/>
        <w:autoSpaceDE w:val="0"/>
        <w:autoSpaceDN w:val="0"/>
        <w:adjustRightInd w:val="0"/>
        <w:rPr>
          <w:rFonts w:cs="Helvetica"/>
          <w:b/>
          <w:color w:val="1049BB"/>
        </w:rPr>
      </w:pPr>
      <w:r w:rsidRPr="00991674">
        <w:rPr>
          <w:b/>
        </w:rPr>
        <w:t>Vil</w:t>
      </w:r>
      <w:r w:rsidR="00304CB3">
        <w:rPr>
          <w:b/>
        </w:rPr>
        <w:t>d</w:t>
      </w:r>
      <w:r w:rsidRPr="00991674">
        <w:rPr>
          <w:b/>
        </w:rPr>
        <w:t xml:space="preserve"> med </w:t>
      </w:r>
      <w:proofErr w:type="spellStart"/>
      <w:r w:rsidRPr="00991674">
        <w:rPr>
          <w:b/>
        </w:rPr>
        <w:t>Messi</w:t>
      </w:r>
      <w:proofErr w:type="spellEnd"/>
    </w:p>
    <w:p w14:paraId="1158E6AB" w14:textId="1C508EB6" w:rsidR="00E340B9" w:rsidRPr="00991674" w:rsidRDefault="00E340B9" w:rsidP="00304CB3">
      <w:r w:rsidRPr="00991674">
        <w:t xml:space="preserve">Af </w:t>
      </w:r>
      <w:r w:rsidR="00D91C99" w:rsidRPr="00991674">
        <w:rPr>
          <w:rFonts w:cs="Times New Roman"/>
          <w:color w:val="000000"/>
        </w:rPr>
        <w:t>Michael Jepsen</w:t>
      </w:r>
    </w:p>
    <w:p w14:paraId="02220616" w14:textId="77777777" w:rsidR="00E340B9" w:rsidRPr="00991674" w:rsidRDefault="00E340B9" w:rsidP="00304CB3">
      <w:r w:rsidRPr="00991674">
        <w:t xml:space="preserve">Forlaget </w:t>
      </w:r>
      <w:proofErr w:type="spellStart"/>
      <w:r w:rsidRPr="00991674">
        <w:t>Turbulenz</w:t>
      </w:r>
      <w:proofErr w:type="spellEnd"/>
    </w:p>
    <w:p w14:paraId="6E50334F" w14:textId="0B8F5BA2" w:rsidR="00E340B9" w:rsidRPr="00991674" w:rsidRDefault="00D91C99" w:rsidP="00304CB3">
      <w:r w:rsidRPr="00991674">
        <w:t>80</w:t>
      </w:r>
      <w:r w:rsidR="00E340B9" w:rsidRPr="00991674">
        <w:t xml:space="preserve"> sider</w:t>
      </w:r>
    </w:p>
    <w:p w14:paraId="15CD5C2F" w14:textId="41D7DEE8" w:rsidR="00E340B9" w:rsidRPr="00991674" w:rsidRDefault="00D91C99" w:rsidP="00304CB3">
      <w:r w:rsidRPr="00991674">
        <w:t>9</w:t>
      </w:r>
      <w:r w:rsidR="00E340B9" w:rsidRPr="00991674">
        <w:t>9,95 kr.</w:t>
      </w:r>
    </w:p>
    <w:p w14:paraId="025632A5" w14:textId="45A4372C" w:rsidR="00E340B9" w:rsidRPr="00991674" w:rsidRDefault="00E340B9" w:rsidP="00304CB3">
      <w:r w:rsidRPr="00991674">
        <w:t xml:space="preserve">Udkommer </w:t>
      </w:r>
      <w:r w:rsidR="00F60204">
        <w:t>den 21. august</w:t>
      </w:r>
      <w:r w:rsidR="00D91C99" w:rsidRPr="00991674">
        <w:t xml:space="preserve"> 2013</w:t>
      </w:r>
    </w:p>
    <w:p w14:paraId="3FE1A6ED" w14:textId="77777777" w:rsidR="00E340B9" w:rsidRPr="00991674" w:rsidRDefault="00E340B9" w:rsidP="00320928"/>
    <w:p w14:paraId="45832541" w14:textId="597F9789" w:rsidR="00202219" w:rsidRDefault="00202219"/>
    <w:p w14:paraId="47E56CAC" w14:textId="77777777" w:rsidR="00F60204" w:rsidRDefault="00F60204"/>
    <w:p w14:paraId="4786EC95" w14:textId="77777777" w:rsidR="00F60204" w:rsidRPr="00991674" w:rsidRDefault="00F60204"/>
    <w:sectPr w:rsidR="00F60204" w:rsidRPr="00991674" w:rsidSect="00DE5841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56BAE" w14:textId="77777777" w:rsidR="001B07BC" w:rsidRDefault="001B07BC" w:rsidP="001B07BC">
      <w:r>
        <w:separator/>
      </w:r>
    </w:p>
  </w:endnote>
  <w:endnote w:type="continuationSeparator" w:id="0">
    <w:p w14:paraId="3E3C6EB6" w14:textId="77777777" w:rsidR="001B07BC" w:rsidRDefault="001B07BC" w:rsidP="001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37"/>
      <w:gridCol w:w="1373"/>
      <w:gridCol w:w="4238"/>
    </w:tblGrid>
    <w:tr w:rsidR="001B07BC" w14:paraId="381129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317D99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4AC215C" w14:textId="77777777" w:rsidR="001B07BC" w:rsidRDefault="001B07BC">
          <w:pPr>
            <w:pStyle w:val="Ing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B0E765EE4B05642961D0159338C761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Skriv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88AAE8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07BC" w14:paraId="136D7B1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7A74D4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E09B98" w14:textId="77777777" w:rsidR="001B07BC" w:rsidRDefault="001B07B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BDE0FF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6D7CC18" w14:textId="77777777" w:rsidR="001B07BC" w:rsidRDefault="001B07B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40"/>
      <w:gridCol w:w="4567"/>
      <w:gridCol w:w="2641"/>
    </w:tblGrid>
    <w:tr w:rsidR="001B07BC" w14:paraId="65F7400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781E5A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AA62F0" w14:textId="77777777" w:rsidR="00706076" w:rsidRDefault="00706076" w:rsidP="00706076">
          <w:pPr>
            <w:pStyle w:val="Sidefod"/>
          </w:pPr>
          <w:r>
            <w:t>Forsiden kan hentes på www.turbulenz.dk</w:t>
          </w:r>
        </w:p>
        <w:p w14:paraId="10315CD5" w14:textId="6E504B9A" w:rsidR="001B07BC" w:rsidRDefault="001B07BC" w:rsidP="00706076">
          <w:pPr>
            <w:pStyle w:val="Ing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C30DDA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07BC" w14:paraId="29BA4A0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614D73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E511FE" w14:textId="77777777" w:rsidR="001B07BC" w:rsidRDefault="001B07B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EFEF40" w14:textId="77777777" w:rsidR="001B07BC" w:rsidRDefault="001B07BC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4CE8EB" w14:textId="77777777" w:rsidR="001B07BC" w:rsidRDefault="001B07B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E23B3" w14:textId="77777777" w:rsidR="001B07BC" w:rsidRDefault="001B07BC" w:rsidP="001B07BC">
      <w:r>
        <w:separator/>
      </w:r>
    </w:p>
  </w:footnote>
  <w:footnote w:type="continuationSeparator" w:id="0">
    <w:p w14:paraId="7BEBDFD2" w14:textId="77777777" w:rsidR="001B07BC" w:rsidRDefault="001B07BC" w:rsidP="001B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B9"/>
    <w:rsid w:val="001B07BC"/>
    <w:rsid w:val="00202219"/>
    <w:rsid w:val="00304CB3"/>
    <w:rsid w:val="00320928"/>
    <w:rsid w:val="003D0A07"/>
    <w:rsid w:val="00706076"/>
    <w:rsid w:val="008E5EFC"/>
    <w:rsid w:val="00935127"/>
    <w:rsid w:val="00991674"/>
    <w:rsid w:val="009A59BC"/>
    <w:rsid w:val="00BB4AB6"/>
    <w:rsid w:val="00D91C99"/>
    <w:rsid w:val="00DC21C9"/>
    <w:rsid w:val="00DE5841"/>
    <w:rsid w:val="00E340B9"/>
    <w:rsid w:val="00E415A3"/>
    <w:rsid w:val="00F60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26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B9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rsid w:val="00E340B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40B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40B9"/>
    <w:rPr>
      <w:rFonts w:ascii="Lucida Grande" w:hAnsi="Lucida Grande" w:cs="Lucida Grande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B07B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07B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B07B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07BC"/>
    <w:rPr>
      <w:lang w:val="da-DK"/>
    </w:rPr>
  </w:style>
  <w:style w:type="paragraph" w:styleId="Ingenafstand">
    <w:name w:val="No Spacing"/>
    <w:link w:val="IngenafstandTegn"/>
    <w:qFormat/>
    <w:rsid w:val="001B07BC"/>
    <w:rPr>
      <w:rFonts w:ascii="PMingLiU" w:hAnsi="PMingLiU"/>
      <w:sz w:val="22"/>
      <w:szCs w:val="22"/>
      <w:lang w:val="da-DK"/>
    </w:rPr>
  </w:style>
  <w:style w:type="character" w:customStyle="1" w:styleId="IngenafstandTegn">
    <w:name w:val="Ingen afstand Tegn"/>
    <w:basedOn w:val="Standardskrifttypeiafsnit"/>
    <w:link w:val="Ingenafstand"/>
    <w:rsid w:val="001B07BC"/>
    <w:rPr>
      <w:rFonts w:ascii="PMingLiU" w:hAnsi="PMingLiU"/>
      <w:sz w:val="22"/>
      <w:szCs w:val="22"/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B9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rsid w:val="00E340B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40B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40B9"/>
    <w:rPr>
      <w:rFonts w:ascii="Lucida Grande" w:hAnsi="Lucida Grande" w:cs="Lucida Grande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B07B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07B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B07B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07BC"/>
    <w:rPr>
      <w:lang w:val="da-DK"/>
    </w:rPr>
  </w:style>
  <w:style w:type="paragraph" w:styleId="Ingenafstand">
    <w:name w:val="No Spacing"/>
    <w:link w:val="IngenafstandTegn"/>
    <w:qFormat/>
    <w:rsid w:val="001B07BC"/>
    <w:rPr>
      <w:rFonts w:ascii="PMingLiU" w:hAnsi="PMingLiU"/>
      <w:sz w:val="22"/>
      <w:szCs w:val="22"/>
      <w:lang w:val="da-DK"/>
    </w:rPr>
  </w:style>
  <w:style w:type="character" w:customStyle="1" w:styleId="IngenafstandTegn">
    <w:name w:val="Ingen afstand Tegn"/>
    <w:basedOn w:val="Standardskrifttypeiafsnit"/>
    <w:link w:val="Ingenafstand"/>
    <w:rsid w:val="001B07BC"/>
    <w:rPr>
      <w:rFonts w:ascii="PMingLiU" w:hAnsi="PMingLiU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E765EE4B05642961D0159338C7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F5382-EA60-CE41-9557-F62442BF5059}"/>
      </w:docPartPr>
      <w:docPartBody>
        <w:p w14:paraId="4DEBCABD" w14:textId="2DD3212C" w:rsidR="00000000" w:rsidRDefault="00EC423C" w:rsidP="00EC423C">
          <w:pPr>
            <w:pStyle w:val="DB0E765EE4B05642961D0159338C761E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C"/>
    <w:rsid w:val="00E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B0E765EE4B05642961D0159338C761E">
    <w:name w:val="DB0E765EE4B05642961D0159338C761E"/>
    <w:rsid w:val="00EC423C"/>
  </w:style>
  <w:style w:type="paragraph" w:customStyle="1" w:styleId="BDE9B75BA30B4F4F82CE4E6BF4ECAD36">
    <w:name w:val="BDE9B75BA30B4F4F82CE4E6BF4ECAD36"/>
    <w:rsid w:val="00EC42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B0E765EE4B05642961D0159338C761E">
    <w:name w:val="DB0E765EE4B05642961D0159338C761E"/>
    <w:rsid w:val="00EC423C"/>
  </w:style>
  <w:style w:type="paragraph" w:customStyle="1" w:styleId="BDE9B75BA30B4F4F82CE4E6BF4ECAD36">
    <w:name w:val="BDE9B75BA30B4F4F82CE4E6BF4ECAD36"/>
    <w:rsid w:val="00EC4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D37AC-8193-4F4F-9504-EA8F9C6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nke</dc:creator>
  <cp:keywords/>
  <dc:description/>
  <cp:lastModifiedBy>Michael Jepsen</cp:lastModifiedBy>
  <cp:revision>16</cp:revision>
  <cp:lastPrinted>2013-08-06T13:37:00Z</cp:lastPrinted>
  <dcterms:created xsi:type="dcterms:W3CDTF">2013-08-06T13:06:00Z</dcterms:created>
  <dcterms:modified xsi:type="dcterms:W3CDTF">2013-08-06T13:42:00Z</dcterms:modified>
</cp:coreProperties>
</file>